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D50B" w14:textId="77777777" w:rsidR="005A4178" w:rsidRPr="00822397" w:rsidRDefault="00822397" w:rsidP="009E4333">
      <w:pPr>
        <w:autoSpaceDE w:val="0"/>
        <w:autoSpaceDN w:val="0"/>
        <w:ind w:right="125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5A4178" w:rsidRPr="00822397">
        <w:rPr>
          <w:rFonts w:ascii="BIZ UDゴシック" w:eastAsia="BIZ UDゴシック" w:hAnsi="BIZ UDゴシック" w:hint="eastAsia"/>
        </w:rPr>
        <w:t>様式</w:t>
      </w:r>
      <w:r>
        <w:rPr>
          <w:rFonts w:ascii="BIZ UDゴシック" w:eastAsia="BIZ UDゴシック" w:hAnsi="BIZ UDゴシック" w:hint="eastAsia"/>
        </w:rPr>
        <w:t>1</w:t>
      </w:r>
      <w:r w:rsidR="005A4178" w:rsidRPr="00822397">
        <w:rPr>
          <w:rFonts w:ascii="BIZ UDゴシック" w:eastAsia="BIZ UDゴシック" w:hAnsi="BIZ UDゴシック" w:hint="eastAsia"/>
        </w:rPr>
        <w:t>)</w:t>
      </w:r>
    </w:p>
    <w:p w14:paraId="27B90806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00759FEE" w14:textId="77777777"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53"/>
        </w:rPr>
        <w:t>行政財産使用許可申請</w:t>
      </w:r>
      <w:r w:rsidRPr="00822397">
        <w:rPr>
          <w:rFonts w:ascii="BIZ UDゴシック" w:eastAsia="BIZ UDゴシック" w:hAnsi="BIZ UDゴシック" w:hint="eastAsia"/>
        </w:rPr>
        <w:t>書</w:t>
      </w:r>
    </w:p>
    <w:p w14:paraId="3B852775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7E477D9B" w14:textId="77777777" w:rsidR="00CE7B28" w:rsidRPr="00822397" w:rsidRDefault="000C53BD" w:rsidP="00CE7B28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令和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F62AF4" w:rsidRPr="00822397">
        <w:rPr>
          <w:rFonts w:ascii="BIZ UDゴシック" w:eastAsia="BIZ UDゴシック" w:hAnsi="BIZ UDゴシック" w:hint="eastAsia"/>
        </w:rPr>
        <w:t>年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月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日</w:t>
      </w:r>
    </w:p>
    <w:p w14:paraId="17AAA144" w14:textId="77777777" w:rsidR="005A4178" w:rsidRPr="00822397" w:rsidRDefault="005A417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BIZ UDゴシック" w:eastAsia="BIZ UDゴシック" w:hAnsi="BIZ UDゴシック"/>
          <w:kern w:val="2"/>
        </w:rPr>
      </w:pPr>
    </w:p>
    <w:p w14:paraId="07F96E38" w14:textId="77777777" w:rsidR="005F1AC4" w:rsidRPr="00822397" w:rsidRDefault="005F1AC4" w:rsidP="005F1AC4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（申請先）上田市長</w:t>
      </w:r>
    </w:p>
    <w:p w14:paraId="07061CE2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108EC8F8" w14:textId="0D83847C" w:rsidR="005F1AC4" w:rsidRPr="00822397" w:rsidRDefault="005F1AC4" w:rsidP="009B11B9">
      <w:pPr>
        <w:autoSpaceDE w:val="0"/>
        <w:autoSpaceDN w:val="0"/>
        <w:ind w:leftChars="500" w:left="1050" w:rightChars="21" w:right="44" w:firstLineChars="1350" w:firstLine="2835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申請者</w:t>
      </w:r>
    </w:p>
    <w:p w14:paraId="2AFC88F4" w14:textId="77777777" w:rsidR="009B11B9" w:rsidRDefault="005F1AC4" w:rsidP="009B11B9">
      <w:pPr>
        <w:wordWrap w:val="0"/>
        <w:autoSpaceDE w:val="0"/>
        <w:autoSpaceDN w:val="0"/>
        <w:ind w:leftChars="400" w:left="840" w:rightChars="821" w:right="1724" w:firstLineChars="911" w:firstLine="3826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住</w:t>
      </w:r>
      <w:r w:rsidRPr="00822397">
        <w:rPr>
          <w:rFonts w:ascii="BIZ UDゴシック" w:eastAsia="BIZ UDゴシック" w:hAnsi="BIZ UDゴシック" w:hint="eastAsia"/>
        </w:rPr>
        <w:t>所</w:t>
      </w:r>
    </w:p>
    <w:p w14:paraId="0C146BAD" w14:textId="77777777" w:rsidR="009B11B9" w:rsidRDefault="005F1AC4" w:rsidP="009B11B9">
      <w:pPr>
        <w:wordWrap w:val="0"/>
        <w:autoSpaceDE w:val="0"/>
        <w:autoSpaceDN w:val="0"/>
        <w:ind w:leftChars="400" w:left="840" w:rightChars="821" w:right="1724" w:firstLineChars="911" w:firstLine="3826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氏</w:t>
      </w:r>
      <w:r w:rsidRPr="00822397">
        <w:rPr>
          <w:rFonts w:ascii="BIZ UDゴシック" w:eastAsia="BIZ UDゴシック" w:hAnsi="BIZ UDゴシック" w:hint="eastAsia"/>
        </w:rPr>
        <w:t>名</w:t>
      </w:r>
    </w:p>
    <w:p w14:paraId="535E2E4F" w14:textId="1E477F1B" w:rsidR="005F1AC4" w:rsidRPr="00822397" w:rsidRDefault="005F1AC4" w:rsidP="009B11B9">
      <w:pPr>
        <w:wordWrap w:val="0"/>
        <w:autoSpaceDE w:val="0"/>
        <w:autoSpaceDN w:val="0"/>
        <w:ind w:leftChars="1300" w:left="2730" w:rightChars="821" w:right="1724" w:firstLineChars="911" w:firstLine="1913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電　話</w:t>
      </w:r>
    </w:p>
    <w:p w14:paraId="5F23809D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7009E0CC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下記のとおり行政財産を使用させてください。</w:t>
      </w:r>
    </w:p>
    <w:p w14:paraId="4601E32D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14:paraId="517512EF" w14:textId="77777777"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記</w:t>
      </w:r>
    </w:p>
    <w:p w14:paraId="13642FA5" w14:textId="77777777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58"/>
        <w:gridCol w:w="6067"/>
      </w:tblGrid>
      <w:tr w:rsidR="005A4178" w:rsidRPr="00822397" w14:paraId="036C1557" w14:textId="77777777" w:rsidTr="009B11B9">
        <w:trPr>
          <w:trHeight w:hRule="exact" w:val="660"/>
        </w:trPr>
        <w:tc>
          <w:tcPr>
            <w:tcW w:w="1680" w:type="dxa"/>
            <w:vAlign w:val="center"/>
          </w:tcPr>
          <w:p w14:paraId="05849819" w14:textId="77777777"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名称</w:t>
            </w:r>
          </w:p>
        </w:tc>
        <w:tc>
          <w:tcPr>
            <w:tcW w:w="6825" w:type="dxa"/>
            <w:gridSpan w:val="2"/>
            <w:vAlign w:val="center"/>
          </w:tcPr>
          <w:p w14:paraId="4ACBB1AD" w14:textId="77777777"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958EC">
              <w:rPr>
                <w:rFonts w:ascii="BIZ UDゴシック" w:eastAsia="BIZ UDゴシック" w:hAnsi="BIZ UDゴシック" w:hint="eastAsia"/>
              </w:rPr>
              <w:t>上田市</w:t>
            </w:r>
            <w:r w:rsidR="00D2018B">
              <w:rPr>
                <w:rFonts w:ascii="BIZ UDゴシック" w:eastAsia="BIZ UDゴシック" w:hAnsi="BIZ UDゴシック" w:hint="eastAsia"/>
              </w:rPr>
              <w:t>役所　本庁舎</w:t>
            </w:r>
          </w:p>
        </w:tc>
      </w:tr>
      <w:tr w:rsidR="005A4178" w:rsidRPr="00822397" w14:paraId="194A0280" w14:textId="77777777" w:rsidTr="009B11B9">
        <w:trPr>
          <w:trHeight w:hRule="exact" w:val="715"/>
        </w:trPr>
        <w:tc>
          <w:tcPr>
            <w:tcW w:w="1680" w:type="dxa"/>
            <w:vAlign w:val="center"/>
          </w:tcPr>
          <w:p w14:paraId="647B55C3" w14:textId="77777777"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所在</w:t>
            </w:r>
          </w:p>
        </w:tc>
        <w:tc>
          <w:tcPr>
            <w:tcW w:w="6825" w:type="dxa"/>
            <w:gridSpan w:val="2"/>
            <w:vAlign w:val="center"/>
          </w:tcPr>
          <w:p w14:paraId="6A960BA7" w14:textId="77777777" w:rsidR="005A4178" w:rsidRPr="00822397" w:rsidRDefault="009E75A5" w:rsidP="009E75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上田市</w:t>
            </w:r>
            <w:r w:rsidR="007958EC">
              <w:rPr>
                <w:rFonts w:ascii="BIZ UDゴシック" w:eastAsia="BIZ UDゴシック" w:hAnsi="BIZ UDゴシック" w:hint="eastAsia"/>
              </w:rPr>
              <w:t>大手一丁目11番16号</w:t>
            </w:r>
          </w:p>
        </w:tc>
      </w:tr>
      <w:tr w:rsidR="009B11B9" w:rsidRPr="00822397" w14:paraId="5F9877D4" w14:textId="77777777" w:rsidTr="009B11B9">
        <w:trPr>
          <w:trHeight w:val="592"/>
        </w:trPr>
        <w:tc>
          <w:tcPr>
            <w:tcW w:w="1680" w:type="dxa"/>
            <w:vMerge w:val="restart"/>
            <w:vAlign w:val="center"/>
          </w:tcPr>
          <w:p w14:paraId="474EB381" w14:textId="77777777" w:rsidR="009B11B9" w:rsidRPr="00822397" w:rsidRDefault="009B11B9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しようとする部分の面積</w:t>
            </w:r>
          </w:p>
        </w:tc>
        <w:tc>
          <w:tcPr>
            <w:tcW w:w="6825" w:type="dxa"/>
            <w:gridSpan w:val="2"/>
            <w:vAlign w:val="center"/>
          </w:tcPr>
          <w:p w14:paraId="31492EE3" w14:textId="3A865CC5" w:rsidR="009B11B9" w:rsidRPr="00822397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3,031.99</w:t>
            </w:r>
            <w:r w:rsidRPr="00822397">
              <w:rPr>
                <w:rFonts w:ascii="BIZ UDゴシック" w:eastAsia="BIZ UDゴシック" w:hAnsi="BIZ UDゴシック" w:hint="eastAsia"/>
              </w:rPr>
              <w:t>㎡のうち使用する面積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㎡</w:t>
            </w:r>
          </w:p>
        </w:tc>
      </w:tr>
      <w:tr w:rsidR="009B11B9" w:rsidRPr="00822397" w14:paraId="2ADCF74D" w14:textId="77777777" w:rsidTr="009B11B9">
        <w:trPr>
          <w:trHeight w:val="592"/>
        </w:trPr>
        <w:tc>
          <w:tcPr>
            <w:tcW w:w="1680" w:type="dxa"/>
            <w:vMerge/>
            <w:vAlign w:val="center"/>
          </w:tcPr>
          <w:p w14:paraId="3E708F86" w14:textId="77777777" w:rsidR="009B11B9" w:rsidRPr="00822397" w:rsidRDefault="009B11B9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14:paraId="0D8BB83D" w14:textId="77777777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67" w:type="dxa"/>
            <w:tcBorders>
              <w:left w:val="dotted" w:sz="4" w:space="0" w:color="auto"/>
            </w:tcBorders>
            <w:vAlign w:val="center"/>
          </w:tcPr>
          <w:p w14:paraId="7F3EE4D0" w14:textId="0E3C13B5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手ラウンジ半面（</w:t>
            </w:r>
            <w:r w:rsidR="008D74F4">
              <w:rPr>
                <w:rFonts w:ascii="BIZ UDゴシック" w:eastAsia="BIZ UDゴシック" w:hAnsi="BIZ UDゴシック" w:hint="eastAsia"/>
              </w:rPr>
              <w:t>73</w:t>
            </w:r>
            <w:r>
              <w:rPr>
                <w:rFonts w:ascii="BIZ UDゴシック" w:eastAsia="BIZ UDゴシック" w:hAnsi="BIZ UDゴシック" w:hint="eastAsia"/>
              </w:rPr>
              <w:t>㎡）</w:t>
            </w:r>
          </w:p>
        </w:tc>
      </w:tr>
      <w:tr w:rsidR="009B11B9" w:rsidRPr="00822397" w14:paraId="67ABA78C" w14:textId="77777777" w:rsidTr="009B11B9">
        <w:trPr>
          <w:trHeight w:val="592"/>
        </w:trPr>
        <w:tc>
          <w:tcPr>
            <w:tcW w:w="1680" w:type="dxa"/>
            <w:vMerge/>
            <w:vAlign w:val="center"/>
          </w:tcPr>
          <w:p w14:paraId="3AB8C773" w14:textId="77777777" w:rsidR="009B11B9" w:rsidRPr="00822397" w:rsidRDefault="009B11B9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14:paraId="7F1BEDBE" w14:textId="77777777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67" w:type="dxa"/>
            <w:tcBorders>
              <w:left w:val="dotted" w:sz="4" w:space="0" w:color="auto"/>
            </w:tcBorders>
            <w:vAlign w:val="center"/>
          </w:tcPr>
          <w:p w14:paraId="5DC8492A" w14:textId="4ADF6E81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大手ラウンジ全面（1</w:t>
            </w:r>
            <w:r w:rsidR="008D74F4">
              <w:rPr>
                <w:rFonts w:ascii="BIZ UDゴシック" w:eastAsia="BIZ UDゴシック" w:hAnsi="BIZ UDゴシック" w:hint="eastAsia"/>
              </w:rPr>
              <w:t>1</w:t>
            </w:r>
            <w:r w:rsidR="00E64FDB">
              <w:rPr>
                <w:rFonts w:ascii="BIZ UDゴシック" w:eastAsia="BIZ UDゴシック" w:hAnsi="BIZ UDゴシック" w:hint="eastAsia"/>
              </w:rPr>
              <w:t>7</w:t>
            </w:r>
            <w:r>
              <w:rPr>
                <w:rFonts w:ascii="BIZ UDゴシック" w:eastAsia="BIZ UDゴシック" w:hAnsi="BIZ UDゴシック" w:hint="eastAsia"/>
              </w:rPr>
              <w:t>㎡）</w:t>
            </w:r>
          </w:p>
        </w:tc>
      </w:tr>
      <w:tr w:rsidR="009B11B9" w:rsidRPr="00822397" w14:paraId="409BE755" w14:textId="77777777" w:rsidTr="009B11B9">
        <w:trPr>
          <w:trHeight w:val="592"/>
        </w:trPr>
        <w:tc>
          <w:tcPr>
            <w:tcW w:w="1680" w:type="dxa"/>
            <w:vMerge/>
            <w:vAlign w:val="center"/>
          </w:tcPr>
          <w:p w14:paraId="67E36F31" w14:textId="77777777" w:rsidR="009B11B9" w:rsidRPr="00822397" w:rsidRDefault="009B11B9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14:paraId="22ADFA5A" w14:textId="77777777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67" w:type="dxa"/>
            <w:tcBorders>
              <w:left w:val="dotted" w:sz="4" w:space="0" w:color="auto"/>
            </w:tcBorders>
            <w:vAlign w:val="center"/>
          </w:tcPr>
          <w:p w14:paraId="1B2DA191" w14:textId="08981B02" w:rsidR="009B11B9" w:rsidRDefault="009B11B9" w:rsidP="0014111A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つむぎラウンジテラス（5㎡×</w:t>
            </w:r>
            <w:r w:rsidRPr="009B11B9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</w:rPr>
              <w:t>区画）</w:t>
            </w:r>
          </w:p>
        </w:tc>
      </w:tr>
      <w:tr w:rsidR="005A4178" w:rsidRPr="00822397" w14:paraId="67080425" w14:textId="77777777" w:rsidTr="009B11B9">
        <w:trPr>
          <w:trHeight w:hRule="exact" w:val="1000"/>
        </w:trPr>
        <w:tc>
          <w:tcPr>
            <w:tcW w:w="1680" w:type="dxa"/>
            <w:vAlign w:val="center"/>
          </w:tcPr>
          <w:p w14:paraId="0B61F219" w14:textId="77777777" w:rsidR="005A4178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目的</w:t>
            </w:r>
          </w:p>
          <w:p w14:paraId="7739F726" w14:textId="121A6F5E" w:rsidR="009B11B9" w:rsidRPr="00822397" w:rsidRDefault="009B11B9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事業内容）</w:t>
            </w:r>
          </w:p>
        </w:tc>
        <w:tc>
          <w:tcPr>
            <w:tcW w:w="6825" w:type="dxa"/>
            <w:gridSpan w:val="2"/>
            <w:vAlign w:val="center"/>
          </w:tcPr>
          <w:p w14:paraId="05CB65AB" w14:textId="77777777"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5A4178" w:rsidRPr="00822397" w14:paraId="0794928C" w14:textId="77777777" w:rsidTr="009B11B9">
        <w:trPr>
          <w:trHeight w:hRule="exact" w:val="986"/>
        </w:trPr>
        <w:tc>
          <w:tcPr>
            <w:tcW w:w="1680" w:type="dxa"/>
            <w:vAlign w:val="center"/>
          </w:tcPr>
          <w:p w14:paraId="3993F408" w14:textId="77777777"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期間</w:t>
            </w:r>
          </w:p>
        </w:tc>
        <w:tc>
          <w:tcPr>
            <w:tcW w:w="6825" w:type="dxa"/>
            <w:gridSpan w:val="2"/>
            <w:vAlign w:val="center"/>
          </w:tcPr>
          <w:p w14:paraId="7C05A2A8" w14:textId="77777777" w:rsidR="000B259D" w:rsidRDefault="009E75A5" w:rsidP="00035671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</w:t>
            </w:r>
            <w:r w:rsidR="000B259D">
              <w:rPr>
                <w:rFonts w:ascii="BIZ UDゴシック" w:eastAsia="BIZ UDゴシック" w:hAnsi="BIZ UDゴシック" w:hint="eastAsia"/>
              </w:rPr>
              <w:t xml:space="preserve">　　　時　</w:t>
            </w:r>
            <w:r w:rsidRPr="00822397">
              <w:rPr>
                <w:rFonts w:ascii="BIZ UDゴシック" w:eastAsia="BIZ UDゴシック" w:hAnsi="BIZ UDゴシック" w:hint="eastAsia"/>
              </w:rPr>
              <w:t>から</w:t>
            </w:r>
          </w:p>
          <w:p w14:paraId="7F3DF95E" w14:textId="77777777" w:rsidR="000B259D" w:rsidRPr="000B259D" w:rsidRDefault="009E75A5" w:rsidP="000B259D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</w:t>
            </w:r>
            <w:r w:rsidR="000B259D">
              <w:rPr>
                <w:rFonts w:ascii="BIZ UDゴシック" w:eastAsia="BIZ UDゴシック" w:hAnsi="BIZ UDゴシック" w:hint="eastAsia"/>
              </w:rPr>
              <w:t xml:space="preserve">　　　時　</w:t>
            </w:r>
            <w:r w:rsidRPr="00822397">
              <w:rPr>
                <w:rFonts w:ascii="BIZ UDゴシック" w:eastAsia="BIZ UDゴシック" w:hAnsi="BIZ UDゴシック" w:hint="eastAsia"/>
              </w:rPr>
              <w:t>まで</w:t>
            </w:r>
          </w:p>
        </w:tc>
      </w:tr>
      <w:tr w:rsidR="005A4178" w:rsidRPr="00822397" w14:paraId="4704C1B7" w14:textId="77777777" w:rsidTr="009B11B9">
        <w:trPr>
          <w:trHeight w:hRule="exact" w:val="1320"/>
        </w:trPr>
        <w:tc>
          <w:tcPr>
            <w:tcW w:w="1680" w:type="dxa"/>
            <w:vAlign w:val="center"/>
          </w:tcPr>
          <w:p w14:paraId="69C6C106" w14:textId="77777777" w:rsidR="005A4178" w:rsidRPr="00822397" w:rsidRDefault="005A4178">
            <w:pPr>
              <w:autoSpaceDE w:val="0"/>
              <w:autoSpaceDN w:val="0"/>
              <w:spacing w:after="60" w:line="36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  <w:spacing w:val="210"/>
              </w:rPr>
              <w:t>その</w:t>
            </w:r>
            <w:r w:rsidRPr="00822397">
              <w:rPr>
                <w:rFonts w:ascii="BIZ UDゴシック" w:eastAsia="BIZ UDゴシック" w:hAnsi="BIZ UDゴシック" w:hint="eastAsia"/>
              </w:rPr>
              <w:t>他必要な事項</w:t>
            </w:r>
          </w:p>
        </w:tc>
        <w:tc>
          <w:tcPr>
            <w:tcW w:w="6825" w:type="dxa"/>
            <w:gridSpan w:val="2"/>
            <w:vAlign w:val="center"/>
          </w:tcPr>
          <w:p w14:paraId="08E7FDEA" w14:textId="77777777" w:rsidR="005A4178" w:rsidRPr="00822397" w:rsidRDefault="005A417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BIZ UDゴシック" w:eastAsia="BIZ UDゴシック" w:hAnsi="BIZ UDゴシック"/>
                <w:kern w:val="2"/>
              </w:rPr>
            </w:pPr>
            <w:r w:rsidRPr="00822397"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</w:p>
        </w:tc>
      </w:tr>
    </w:tbl>
    <w:p w14:paraId="1C885CCE" w14:textId="167E4C1D"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(添付書類)　</w:t>
      </w:r>
      <w:r w:rsidR="00F3723E">
        <w:rPr>
          <w:rFonts w:ascii="BIZ UDゴシック" w:eastAsia="BIZ UDゴシック" w:hAnsi="BIZ UDゴシック" w:hint="eastAsia"/>
        </w:rPr>
        <w:t>事業</w:t>
      </w:r>
      <w:r w:rsidRPr="00822397">
        <w:rPr>
          <w:rFonts w:ascii="BIZ UDゴシック" w:eastAsia="BIZ UDゴシック" w:hAnsi="BIZ UDゴシック" w:hint="eastAsia"/>
        </w:rPr>
        <w:t>計画書、</w:t>
      </w:r>
      <w:r w:rsidR="00F3723E">
        <w:rPr>
          <w:rFonts w:ascii="BIZ UDゴシック" w:eastAsia="BIZ UDゴシック" w:hAnsi="BIZ UDゴシック" w:hint="eastAsia"/>
        </w:rPr>
        <w:t>誓約書、</w:t>
      </w:r>
      <w:r w:rsidRPr="00822397">
        <w:rPr>
          <w:rFonts w:ascii="BIZ UDゴシック" w:eastAsia="BIZ UDゴシック" w:hAnsi="BIZ UDゴシック" w:hint="eastAsia"/>
        </w:rPr>
        <w:t>その他必要な書類</w:t>
      </w:r>
    </w:p>
    <w:p w14:paraId="365CFDB7" w14:textId="77777777" w:rsidR="005A4178" w:rsidRPr="00822397" w:rsidRDefault="005A4178">
      <w:pPr>
        <w:autoSpaceDE w:val="0"/>
        <w:autoSpaceDN w:val="0"/>
        <w:spacing w:line="20" w:lineRule="exact"/>
        <w:rPr>
          <w:rFonts w:ascii="BIZ UDゴシック" w:eastAsia="BIZ UDゴシック" w:hAnsi="BIZ UDゴシック"/>
        </w:rPr>
      </w:pPr>
    </w:p>
    <w:sectPr w:rsidR="005A4178" w:rsidRPr="0082239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0DD0" w14:textId="77777777" w:rsidR="00E43661" w:rsidRDefault="00E43661">
      <w:r>
        <w:separator/>
      </w:r>
    </w:p>
  </w:endnote>
  <w:endnote w:type="continuationSeparator" w:id="0">
    <w:p w14:paraId="218E5296" w14:textId="77777777" w:rsidR="00E43661" w:rsidRDefault="00E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5C5" w14:textId="77777777" w:rsidR="00E43661" w:rsidRDefault="00E43661">
      <w:r>
        <w:separator/>
      </w:r>
    </w:p>
  </w:footnote>
  <w:footnote w:type="continuationSeparator" w:id="0">
    <w:p w14:paraId="4E3A318A" w14:textId="77777777" w:rsidR="00E43661" w:rsidRDefault="00E4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092"/>
    <w:multiLevelType w:val="hybridMultilevel"/>
    <w:tmpl w:val="90DE1652"/>
    <w:lvl w:ilvl="0" w:tplc="B0E6F0E2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9B51DCA"/>
    <w:multiLevelType w:val="hybridMultilevel"/>
    <w:tmpl w:val="8E18C6C4"/>
    <w:lvl w:ilvl="0" w:tplc="B8C6276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B326D3"/>
    <w:multiLevelType w:val="hybridMultilevel"/>
    <w:tmpl w:val="A880B450"/>
    <w:lvl w:ilvl="0" w:tplc="39CE15B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31725C"/>
    <w:multiLevelType w:val="hybridMultilevel"/>
    <w:tmpl w:val="DD0821A6"/>
    <w:lvl w:ilvl="0" w:tplc="AC36314E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4" w15:restartNumberingAfterBreak="0">
    <w:nsid w:val="79521096"/>
    <w:multiLevelType w:val="hybridMultilevel"/>
    <w:tmpl w:val="5C64D1FA"/>
    <w:lvl w:ilvl="0" w:tplc="16FABF5A">
      <w:start w:val="4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41"/>
    <w:rsid w:val="00035671"/>
    <w:rsid w:val="00047CC8"/>
    <w:rsid w:val="00080056"/>
    <w:rsid w:val="00081963"/>
    <w:rsid w:val="00087062"/>
    <w:rsid w:val="000970A0"/>
    <w:rsid w:val="000A3A47"/>
    <w:rsid w:val="000B259D"/>
    <w:rsid w:val="000C53BD"/>
    <w:rsid w:val="000D14B1"/>
    <w:rsid w:val="000E56EC"/>
    <w:rsid w:val="000E5FFF"/>
    <w:rsid w:val="000F730E"/>
    <w:rsid w:val="00127723"/>
    <w:rsid w:val="0014111A"/>
    <w:rsid w:val="0014354F"/>
    <w:rsid w:val="00144C47"/>
    <w:rsid w:val="001500C6"/>
    <w:rsid w:val="00160676"/>
    <w:rsid w:val="00171803"/>
    <w:rsid w:val="001904A5"/>
    <w:rsid w:val="001B0CBB"/>
    <w:rsid w:val="001C658A"/>
    <w:rsid w:val="001D183F"/>
    <w:rsid w:val="001D3540"/>
    <w:rsid w:val="00226C2E"/>
    <w:rsid w:val="002308F0"/>
    <w:rsid w:val="0023208D"/>
    <w:rsid w:val="002578BD"/>
    <w:rsid w:val="00270274"/>
    <w:rsid w:val="002A229D"/>
    <w:rsid w:val="002D4BAF"/>
    <w:rsid w:val="002E72F0"/>
    <w:rsid w:val="00310004"/>
    <w:rsid w:val="003433F7"/>
    <w:rsid w:val="00344AE9"/>
    <w:rsid w:val="003B6ECB"/>
    <w:rsid w:val="003C7E1B"/>
    <w:rsid w:val="003E03D6"/>
    <w:rsid w:val="003E4EF5"/>
    <w:rsid w:val="003E7ADD"/>
    <w:rsid w:val="003F1243"/>
    <w:rsid w:val="00412D93"/>
    <w:rsid w:val="00436F96"/>
    <w:rsid w:val="0043754D"/>
    <w:rsid w:val="00482D41"/>
    <w:rsid w:val="00483D5A"/>
    <w:rsid w:val="004D6DAC"/>
    <w:rsid w:val="00501D81"/>
    <w:rsid w:val="005365C2"/>
    <w:rsid w:val="00552096"/>
    <w:rsid w:val="00553A07"/>
    <w:rsid w:val="005961F2"/>
    <w:rsid w:val="005972D1"/>
    <w:rsid w:val="005A4178"/>
    <w:rsid w:val="005E4042"/>
    <w:rsid w:val="005F0DDA"/>
    <w:rsid w:val="005F1AC4"/>
    <w:rsid w:val="005F488C"/>
    <w:rsid w:val="006027A3"/>
    <w:rsid w:val="00623F36"/>
    <w:rsid w:val="00677F47"/>
    <w:rsid w:val="006A446C"/>
    <w:rsid w:val="006B2001"/>
    <w:rsid w:val="006B57B0"/>
    <w:rsid w:val="006E44F1"/>
    <w:rsid w:val="006F1D7B"/>
    <w:rsid w:val="006F5253"/>
    <w:rsid w:val="007017DD"/>
    <w:rsid w:val="00701D73"/>
    <w:rsid w:val="00713E73"/>
    <w:rsid w:val="00723F6E"/>
    <w:rsid w:val="00733E08"/>
    <w:rsid w:val="00757B6F"/>
    <w:rsid w:val="00771A60"/>
    <w:rsid w:val="0077576D"/>
    <w:rsid w:val="007958EC"/>
    <w:rsid w:val="007A3D4F"/>
    <w:rsid w:val="007B432D"/>
    <w:rsid w:val="007C1513"/>
    <w:rsid w:val="007E556E"/>
    <w:rsid w:val="007E61B3"/>
    <w:rsid w:val="007F28EF"/>
    <w:rsid w:val="00802C59"/>
    <w:rsid w:val="00822397"/>
    <w:rsid w:val="00856452"/>
    <w:rsid w:val="00863B50"/>
    <w:rsid w:val="008720D8"/>
    <w:rsid w:val="00895569"/>
    <w:rsid w:val="008C39F2"/>
    <w:rsid w:val="008D74F4"/>
    <w:rsid w:val="008E09B7"/>
    <w:rsid w:val="0097009D"/>
    <w:rsid w:val="00987B84"/>
    <w:rsid w:val="009B11B9"/>
    <w:rsid w:val="009C1ECD"/>
    <w:rsid w:val="009E4333"/>
    <w:rsid w:val="009E75A5"/>
    <w:rsid w:val="00A10C7A"/>
    <w:rsid w:val="00A34C40"/>
    <w:rsid w:val="00A56BD1"/>
    <w:rsid w:val="00A65EA0"/>
    <w:rsid w:val="00A75F7C"/>
    <w:rsid w:val="00AC7840"/>
    <w:rsid w:val="00AE083B"/>
    <w:rsid w:val="00B07CD1"/>
    <w:rsid w:val="00B14338"/>
    <w:rsid w:val="00B57E3D"/>
    <w:rsid w:val="00B82A31"/>
    <w:rsid w:val="00BA6E9C"/>
    <w:rsid w:val="00BD022D"/>
    <w:rsid w:val="00C14046"/>
    <w:rsid w:val="00C14714"/>
    <w:rsid w:val="00C15E53"/>
    <w:rsid w:val="00C23408"/>
    <w:rsid w:val="00C273FF"/>
    <w:rsid w:val="00C60C3E"/>
    <w:rsid w:val="00C80647"/>
    <w:rsid w:val="00C81A21"/>
    <w:rsid w:val="00CA18DD"/>
    <w:rsid w:val="00CB37F9"/>
    <w:rsid w:val="00CC510A"/>
    <w:rsid w:val="00CC69DB"/>
    <w:rsid w:val="00CE7B28"/>
    <w:rsid w:val="00D2018B"/>
    <w:rsid w:val="00D51951"/>
    <w:rsid w:val="00D6693A"/>
    <w:rsid w:val="00D75A71"/>
    <w:rsid w:val="00D83E84"/>
    <w:rsid w:val="00DD2A49"/>
    <w:rsid w:val="00DD7BA2"/>
    <w:rsid w:val="00DF1FDE"/>
    <w:rsid w:val="00E35A13"/>
    <w:rsid w:val="00E3667A"/>
    <w:rsid w:val="00E43661"/>
    <w:rsid w:val="00E45AD8"/>
    <w:rsid w:val="00E64FDB"/>
    <w:rsid w:val="00E7007C"/>
    <w:rsid w:val="00E8608A"/>
    <w:rsid w:val="00EB03BA"/>
    <w:rsid w:val="00EC014F"/>
    <w:rsid w:val="00ED3B63"/>
    <w:rsid w:val="00F00BBA"/>
    <w:rsid w:val="00F10E32"/>
    <w:rsid w:val="00F14FE7"/>
    <w:rsid w:val="00F260C0"/>
    <w:rsid w:val="00F31933"/>
    <w:rsid w:val="00F356BC"/>
    <w:rsid w:val="00F3723E"/>
    <w:rsid w:val="00F55D60"/>
    <w:rsid w:val="00F57D5A"/>
    <w:rsid w:val="00F62AF4"/>
    <w:rsid w:val="00F6667A"/>
    <w:rsid w:val="00F74F56"/>
    <w:rsid w:val="00F75FFD"/>
    <w:rsid w:val="00F86242"/>
    <w:rsid w:val="00FC79BC"/>
    <w:rsid w:val="00FE5D8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9FBA1E"/>
  <w15:chartTrackingRefBased/>
  <w15:docId w15:val="{9EB61F89-1965-40B5-B52A-363A20F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 w:hAnsi="Times New Roman"/>
      <w:kern w:val="16"/>
      <w:szCs w:val="20"/>
    </w:rPr>
  </w:style>
  <w:style w:type="paragraph" w:styleId="a5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hAnsi="Times New Roman"/>
      <w:kern w:val="16"/>
      <w:szCs w:val="20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 w:hAnsi="Times New Roman"/>
      <w:kern w:val="16"/>
      <w:szCs w:val="20"/>
    </w:rPr>
  </w:style>
  <w:style w:type="paragraph" w:styleId="a7">
    <w:name w:val="Body Text Indent"/>
    <w:basedOn w:val="a"/>
    <w:link w:val="a8"/>
    <w:pPr>
      <w:wordWrap w:val="0"/>
      <w:autoSpaceDE w:val="0"/>
      <w:autoSpaceDN w:val="0"/>
      <w:ind w:right="44" w:firstLineChars="2210" w:firstLine="4641"/>
    </w:pPr>
  </w:style>
  <w:style w:type="paragraph" w:styleId="a9">
    <w:name w:val="Balloon Text"/>
    <w:basedOn w:val="a"/>
    <w:semiHidden/>
    <w:rsid w:val="00482D41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035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5671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A18DD"/>
    <w:rPr>
      <w:kern w:val="2"/>
      <w:sz w:val="21"/>
      <w:szCs w:val="24"/>
    </w:rPr>
  </w:style>
  <w:style w:type="character" w:customStyle="1" w:styleId="a4">
    <w:name w:val="ヘッダー (文字)"/>
    <w:link w:val="a3"/>
    <w:rsid w:val="00CA18DD"/>
    <w:rPr>
      <w:rFonts w:ascii="ＭＳ 明朝" w:hAnsi="Times New Roman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53FE-79B3-4CAB-BF10-539FEC1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号(第210条)</vt:lpstr>
      <vt:lpstr>様式第24号(第210条)</vt:lpstr>
    </vt:vector>
  </TitlesOfParts>
  <Company>上田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号(第210条)</dc:title>
  <dc:subject/>
  <dc:creator>koyuzaisan</dc:creator>
  <cp:keywords/>
  <cp:lastModifiedBy>行政管理課</cp:lastModifiedBy>
  <cp:revision>9</cp:revision>
  <cp:lastPrinted>2023-09-12T05:10:00Z</cp:lastPrinted>
  <dcterms:created xsi:type="dcterms:W3CDTF">2022-01-04T08:04:00Z</dcterms:created>
  <dcterms:modified xsi:type="dcterms:W3CDTF">2024-05-08T07:47:00Z</dcterms:modified>
</cp:coreProperties>
</file>